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CA" w:rsidRDefault="00F23FCA" w:rsidP="00143F5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51"/>
        <w:gridCol w:w="2162"/>
        <w:gridCol w:w="2268"/>
        <w:gridCol w:w="2268"/>
        <w:gridCol w:w="2268"/>
        <w:gridCol w:w="2268"/>
        <w:gridCol w:w="2126"/>
      </w:tblGrid>
      <w:tr w:rsidR="003E2794" w:rsidRPr="000962F9" w:rsidTr="003E2794">
        <w:tc>
          <w:tcPr>
            <w:tcW w:w="939" w:type="dxa"/>
            <w:shd w:val="clear" w:color="auto" w:fill="auto"/>
          </w:tcPr>
          <w:p w:rsidR="003E2794" w:rsidRPr="00B32F0C" w:rsidRDefault="003E2794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551" w:type="dxa"/>
            <w:shd w:val="clear" w:color="auto" w:fill="auto"/>
          </w:tcPr>
          <w:p w:rsidR="003E2794" w:rsidRPr="00B32F0C" w:rsidRDefault="003E2794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</w:t>
            </w:r>
            <w:proofErr w:type="spellEnd"/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62" w:type="dxa"/>
            <w:tcBorders>
              <w:bottom w:val="single" w:sz="12" w:space="0" w:color="auto"/>
            </w:tcBorders>
            <w:shd w:val="clear" w:color="auto" w:fill="auto"/>
          </w:tcPr>
          <w:p w:rsidR="003E2794" w:rsidRPr="00B32F0C" w:rsidRDefault="003E2794" w:rsidP="00D1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3E2794" w:rsidRPr="00B32F0C" w:rsidRDefault="003E2794" w:rsidP="00D1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3E2794" w:rsidRPr="00B32F0C" w:rsidRDefault="003E2794" w:rsidP="00D1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 </w:t>
            </w:r>
          </w:p>
          <w:p w:rsidR="003E2794" w:rsidRPr="00B32F0C" w:rsidRDefault="003E2794" w:rsidP="00D1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3E2794" w:rsidRPr="00B32F0C" w:rsidRDefault="003E2794" w:rsidP="00D1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proofErr w:type="gramStart"/>
            <w:r w:rsidRPr="00B32F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3E2794" w:rsidRPr="00B32F0C" w:rsidRDefault="003E2794" w:rsidP="00D1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E2794" w:rsidRPr="00B32F0C" w:rsidRDefault="003E2794" w:rsidP="00D1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proofErr w:type="gramStart"/>
            <w:r w:rsidRPr="00B32F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  <w:p w:rsidR="003E2794" w:rsidRPr="00B32F0C" w:rsidRDefault="003E2794" w:rsidP="00D1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E2794" w:rsidRPr="00B32F0C" w:rsidRDefault="003E2794" w:rsidP="00D1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Start"/>
            <w:r w:rsidRPr="00B32F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3E2794" w:rsidRPr="00B32F0C" w:rsidRDefault="003E2794" w:rsidP="00D1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3E2794" w:rsidRPr="00B32F0C" w:rsidRDefault="003E2794" w:rsidP="00D1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proofErr w:type="gramStart"/>
            <w:r w:rsidRPr="00B32F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  <w:p w:rsidR="003E2794" w:rsidRPr="00B32F0C" w:rsidRDefault="003E2794" w:rsidP="00D1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E1536" w:rsidRPr="000962F9" w:rsidTr="000E1536">
        <w:trPr>
          <w:cantSplit/>
          <w:trHeight w:val="297"/>
        </w:trPr>
        <w:tc>
          <w:tcPr>
            <w:tcW w:w="939" w:type="dxa"/>
            <w:vMerge w:val="restart"/>
            <w:shd w:val="clear" w:color="auto" w:fill="auto"/>
            <w:textDirection w:val="btLr"/>
          </w:tcPr>
          <w:p w:rsidR="000E1536" w:rsidRPr="00B32F0C" w:rsidRDefault="000E1536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E1536" w:rsidRPr="00B32F0C" w:rsidRDefault="000E153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0E1536" w:rsidRPr="00B32F0C" w:rsidRDefault="000E153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E1536" w:rsidRPr="00B32F0C" w:rsidRDefault="000E153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0E1536" w:rsidRPr="00B32F0C" w:rsidRDefault="000E153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0E1536" w:rsidRPr="00B32F0C" w:rsidRDefault="000E153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36" w:rsidRPr="00FA301F" w:rsidRDefault="000E1536" w:rsidP="00D12B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36" w:rsidRPr="00FA301F" w:rsidRDefault="003902D5" w:rsidP="00D12B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Д-Финансовая грамотность,11.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36" w:rsidRPr="00FA301F" w:rsidRDefault="000E1536" w:rsidP="000E15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УК-Увлекательная</w:t>
            </w:r>
            <w:proofErr w:type="gramEnd"/>
            <w:r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</w:t>
            </w:r>
            <w:r w:rsidR="00FA301F"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грамматика(1пол),11.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36" w:rsidRPr="00FA301F" w:rsidRDefault="000E1536" w:rsidP="00A51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УК-Увлекательная</w:t>
            </w:r>
            <w:proofErr w:type="gramEnd"/>
            <w:r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</w:t>
            </w:r>
            <w:r w:rsidR="00FA301F"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грамматика(1пол),11.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36" w:rsidRPr="00FA301F" w:rsidRDefault="00F76329" w:rsidP="00F763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Орлята России,11.4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36" w:rsidRPr="00152CB6" w:rsidRDefault="000E1536" w:rsidP="00D12B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E1536" w:rsidRPr="000962F9" w:rsidTr="003E2794">
        <w:trPr>
          <w:cantSplit/>
          <w:trHeight w:val="252"/>
        </w:trPr>
        <w:tc>
          <w:tcPr>
            <w:tcW w:w="939" w:type="dxa"/>
            <w:vMerge/>
            <w:shd w:val="clear" w:color="auto" w:fill="auto"/>
            <w:textDirection w:val="btLr"/>
          </w:tcPr>
          <w:p w:rsidR="000E1536" w:rsidRPr="00B32F0C" w:rsidRDefault="000E1536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E1536" w:rsidRPr="00B32F0C" w:rsidRDefault="000E153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36" w:rsidRPr="00FA301F" w:rsidRDefault="000E1536" w:rsidP="00D12B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36" w:rsidRPr="00FA301F" w:rsidRDefault="000E1536" w:rsidP="004A03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36" w:rsidRPr="00FA301F" w:rsidRDefault="00FA301F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proofErr w:type="gramStart"/>
            <w:r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УК-Занимательная</w:t>
            </w:r>
            <w:proofErr w:type="gramEnd"/>
            <w:r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математика(2пол),11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36" w:rsidRPr="00FA301F" w:rsidRDefault="00FA301F" w:rsidP="00A51C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proofErr w:type="gramStart"/>
            <w:r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УК-Занимательная</w:t>
            </w:r>
            <w:proofErr w:type="gramEnd"/>
            <w:r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математика(2пол),11.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36" w:rsidRPr="00FA301F" w:rsidRDefault="000E1536" w:rsidP="00D12B0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36" w:rsidRPr="00152CB6" w:rsidRDefault="000E1536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0E1536" w:rsidRPr="000962F9" w:rsidTr="003E2794">
        <w:trPr>
          <w:cantSplit/>
          <w:trHeight w:val="252"/>
        </w:trPr>
        <w:tc>
          <w:tcPr>
            <w:tcW w:w="939" w:type="dxa"/>
            <w:vMerge/>
            <w:shd w:val="clear" w:color="auto" w:fill="auto"/>
            <w:textDirection w:val="btLr"/>
          </w:tcPr>
          <w:p w:rsidR="000E1536" w:rsidRPr="00B32F0C" w:rsidRDefault="000E1536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E1536" w:rsidRPr="00B32F0C" w:rsidRDefault="000E153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36" w:rsidRPr="00FA301F" w:rsidRDefault="003902D5" w:rsidP="00E244B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Юный шахматист,15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36" w:rsidRPr="00FA301F" w:rsidRDefault="003902D5" w:rsidP="004A03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Юный шахматист,15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36" w:rsidRPr="00FA301F" w:rsidRDefault="003902D5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Юный шахматист,15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36" w:rsidRPr="00FA301F" w:rsidRDefault="003902D5" w:rsidP="00A51C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Юный шахматист,15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36" w:rsidRPr="00FA301F" w:rsidRDefault="003902D5" w:rsidP="000D25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Юный шахматист,15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36" w:rsidRPr="00152CB6" w:rsidRDefault="003902D5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Юный шахматист,15.00</w:t>
            </w:r>
          </w:p>
        </w:tc>
      </w:tr>
      <w:tr w:rsidR="000E1536" w:rsidRPr="000962F9" w:rsidTr="00BA52C3">
        <w:trPr>
          <w:cantSplit/>
          <w:trHeight w:val="129"/>
        </w:trPr>
        <w:tc>
          <w:tcPr>
            <w:tcW w:w="939" w:type="dxa"/>
            <w:vMerge/>
            <w:shd w:val="clear" w:color="auto" w:fill="auto"/>
            <w:textDirection w:val="btLr"/>
          </w:tcPr>
          <w:p w:rsidR="000E1536" w:rsidRPr="00B32F0C" w:rsidRDefault="000E1536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E1536" w:rsidRPr="00B32F0C" w:rsidRDefault="000E153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36" w:rsidRPr="00FA301F" w:rsidRDefault="000E1536" w:rsidP="00E244B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36" w:rsidRPr="00FA301F" w:rsidRDefault="000E1536" w:rsidP="007327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36" w:rsidRPr="00FA301F" w:rsidRDefault="000E1536" w:rsidP="000E15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36" w:rsidRPr="00FA301F" w:rsidRDefault="000E1536" w:rsidP="00A51C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36" w:rsidRPr="00FA301F" w:rsidRDefault="000E1536" w:rsidP="000D25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36" w:rsidRPr="00152CB6" w:rsidRDefault="000E1536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0E1536" w:rsidRPr="000962F9" w:rsidTr="003E2794">
        <w:trPr>
          <w:cantSplit/>
          <w:trHeight w:val="241"/>
        </w:trPr>
        <w:tc>
          <w:tcPr>
            <w:tcW w:w="939" w:type="dxa"/>
            <w:vMerge/>
            <w:shd w:val="clear" w:color="auto" w:fill="auto"/>
            <w:textDirection w:val="btLr"/>
          </w:tcPr>
          <w:p w:rsidR="000E1536" w:rsidRPr="00B32F0C" w:rsidRDefault="000E1536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E1536" w:rsidRPr="00B32F0C" w:rsidRDefault="000E153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36" w:rsidRPr="00FA301F" w:rsidRDefault="000E153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36" w:rsidRPr="00FA301F" w:rsidRDefault="000E153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36" w:rsidRPr="00FA301F" w:rsidRDefault="000E1536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36" w:rsidRPr="00FA301F" w:rsidRDefault="000E1536" w:rsidP="00A51C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36" w:rsidRPr="00FA301F" w:rsidRDefault="000E1536" w:rsidP="000D25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36" w:rsidRPr="00152CB6" w:rsidRDefault="000E1536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033696" w:rsidRPr="000962F9" w:rsidTr="003E2794">
        <w:trPr>
          <w:cantSplit/>
          <w:trHeight w:val="255"/>
        </w:trPr>
        <w:tc>
          <w:tcPr>
            <w:tcW w:w="939" w:type="dxa"/>
            <w:vMerge w:val="restart"/>
            <w:shd w:val="clear" w:color="auto" w:fill="auto"/>
            <w:textDirection w:val="btLr"/>
          </w:tcPr>
          <w:p w:rsidR="00033696" w:rsidRPr="00B32F0C" w:rsidRDefault="00033696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33696" w:rsidRPr="00B32F0C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033696" w:rsidRPr="00B32F0C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33696" w:rsidRPr="00B32F0C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033696" w:rsidRPr="00B32F0C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033696" w:rsidRPr="00B32F0C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033696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033696" w:rsidP="00CD1AB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033696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FA301F" w:rsidRDefault="003902D5" w:rsidP="0078778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Орлята России,12.3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FA301F" w:rsidRDefault="00033696" w:rsidP="00D34DD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152CB6" w:rsidRDefault="00044EAA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Орлята России,12.30</w:t>
            </w:r>
          </w:p>
        </w:tc>
      </w:tr>
      <w:tr w:rsidR="00033696" w:rsidRPr="000962F9" w:rsidTr="003E2794">
        <w:trPr>
          <w:cantSplit/>
          <w:trHeight w:val="252"/>
        </w:trPr>
        <w:tc>
          <w:tcPr>
            <w:tcW w:w="939" w:type="dxa"/>
            <w:vMerge/>
            <w:shd w:val="clear" w:color="auto" w:fill="auto"/>
            <w:textDirection w:val="btLr"/>
          </w:tcPr>
          <w:p w:rsidR="00033696" w:rsidRPr="00B32F0C" w:rsidRDefault="00033696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33696" w:rsidRPr="00B32F0C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AF4211" w:rsidRDefault="00AF4211" w:rsidP="002D7C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Д-Театр,15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AF4211" w:rsidP="00CD1AB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Д-Театр,15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AF4211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Д-Театр,15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FA301F" w:rsidRDefault="00AF4211" w:rsidP="0078778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Д-Театр,15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FA301F" w:rsidRDefault="00AF4211" w:rsidP="000D25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Д-Театр,15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152CB6" w:rsidRDefault="00AF4211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Д-Театр,15.00</w:t>
            </w:r>
          </w:p>
        </w:tc>
      </w:tr>
      <w:tr w:rsidR="00902AC8" w:rsidRPr="000962F9" w:rsidTr="003E2794">
        <w:trPr>
          <w:cantSplit/>
          <w:trHeight w:val="252"/>
        </w:trPr>
        <w:tc>
          <w:tcPr>
            <w:tcW w:w="939" w:type="dxa"/>
            <w:vMerge/>
            <w:shd w:val="clear" w:color="auto" w:fill="auto"/>
            <w:textDirection w:val="btLr"/>
          </w:tcPr>
          <w:p w:rsidR="00902AC8" w:rsidRPr="00B32F0C" w:rsidRDefault="00902AC8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02AC8" w:rsidRPr="00B32F0C" w:rsidRDefault="00902AC8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AC8" w:rsidRPr="00FA301F" w:rsidRDefault="00902AC8" w:rsidP="002D7C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AC8" w:rsidRPr="00FA301F" w:rsidRDefault="00902AC8" w:rsidP="00D8582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AC8" w:rsidRPr="00FA301F" w:rsidRDefault="00902AC8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8" w:rsidRPr="00FA301F" w:rsidRDefault="00902AC8" w:rsidP="0078778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8" w:rsidRPr="00FA301F" w:rsidRDefault="00902AC8" w:rsidP="00CD1AB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8" w:rsidRPr="00152CB6" w:rsidRDefault="00902AC8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C11555" w:rsidRPr="000962F9" w:rsidTr="00902AC8">
        <w:trPr>
          <w:cantSplit/>
          <w:trHeight w:val="79"/>
        </w:trPr>
        <w:tc>
          <w:tcPr>
            <w:tcW w:w="939" w:type="dxa"/>
            <w:vMerge/>
            <w:shd w:val="clear" w:color="auto" w:fill="auto"/>
            <w:textDirection w:val="btLr"/>
          </w:tcPr>
          <w:p w:rsidR="00C11555" w:rsidRPr="00B32F0C" w:rsidRDefault="00C11555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11555" w:rsidRPr="00B32F0C" w:rsidRDefault="00C11555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555" w:rsidRPr="00FA301F" w:rsidRDefault="00C11555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555" w:rsidRPr="00FA301F" w:rsidRDefault="00C11555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555" w:rsidRPr="00FA301F" w:rsidRDefault="00C11555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555" w:rsidRPr="00FA301F" w:rsidRDefault="00C11555" w:rsidP="0078778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555" w:rsidRPr="00FA301F" w:rsidRDefault="00C11555" w:rsidP="00CD1AB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555" w:rsidRPr="00152CB6" w:rsidRDefault="00C11555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C11555" w:rsidRPr="000962F9" w:rsidTr="003E2794">
        <w:trPr>
          <w:cantSplit/>
          <w:trHeight w:val="252"/>
        </w:trPr>
        <w:tc>
          <w:tcPr>
            <w:tcW w:w="939" w:type="dxa"/>
            <w:vMerge/>
            <w:shd w:val="clear" w:color="auto" w:fill="auto"/>
            <w:textDirection w:val="btLr"/>
          </w:tcPr>
          <w:p w:rsidR="00C11555" w:rsidRPr="00B32F0C" w:rsidRDefault="00C11555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11555" w:rsidRPr="00B32F0C" w:rsidRDefault="00C11555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555" w:rsidRPr="00FA301F" w:rsidRDefault="00C11555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555" w:rsidRPr="00FA301F" w:rsidRDefault="00C11555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555" w:rsidRPr="00FA301F" w:rsidRDefault="00C11555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555" w:rsidRPr="00FA301F" w:rsidRDefault="00C11555" w:rsidP="0078778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555" w:rsidRPr="00FA301F" w:rsidRDefault="00C11555" w:rsidP="000D25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555" w:rsidRPr="00152CB6" w:rsidRDefault="00C11555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033696" w:rsidRPr="000962F9" w:rsidTr="003E2794">
        <w:trPr>
          <w:cantSplit/>
          <w:trHeight w:val="255"/>
        </w:trPr>
        <w:tc>
          <w:tcPr>
            <w:tcW w:w="939" w:type="dxa"/>
            <w:vMerge w:val="restart"/>
            <w:shd w:val="clear" w:color="auto" w:fill="auto"/>
            <w:textDirection w:val="btLr"/>
          </w:tcPr>
          <w:p w:rsidR="00033696" w:rsidRPr="00B32F0C" w:rsidRDefault="00033696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33696" w:rsidRPr="00B32F0C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033696" w:rsidRPr="00B32F0C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33696" w:rsidRPr="00B32F0C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033696" w:rsidRPr="00B32F0C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033696" w:rsidRPr="00B32F0C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1F3ABC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физра,14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033696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3902D5" w:rsidRDefault="0019354A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Д-Олимпийские надежды,12.3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FA301F" w:rsidRDefault="00033696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103BB1" w:rsidRDefault="00103BB1" w:rsidP="000D25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Д-Школьный хор,16.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152CB6" w:rsidRDefault="00103BB1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Д-Школьный хор,16.00</w:t>
            </w:r>
            <w:bookmarkStart w:id="0" w:name="_GoBack"/>
            <w:bookmarkEnd w:id="0"/>
          </w:p>
        </w:tc>
      </w:tr>
      <w:tr w:rsidR="00033696" w:rsidRPr="000962F9" w:rsidTr="003E2794">
        <w:trPr>
          <w:cantSplit/>
          <w:trHeight w:val="252"/>
        </w:trPr>
        <w:tc>
          <w:tcPr>
            <w:tcW w:w="939" w:type="dxa"/>
            <w:vMerge/>
            <w:shd w:val="clear" w:color="auto" w:fill="auto"/>
            <w:textDirection w:val="btLr"/>
          </w:tcPr>
          <w:p w:rsidR="00033696" w:rsidRPr="00B32F0C" w:rsidRDefault="00033696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33696" w:rsidRPr="00B32F0C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033696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033696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FA301F" w:rsidRDefault="00033696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FA301F" w:rsidRDefault="00033696" w:rsidP="000D25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152CB6" w:rsidRDefault="00033696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033696" w:rsidRPr="000962F9" w:rsidTr="003E2794">
        <w:trPr>
          <w:cantSplit/>
          <w:trHeight w:val="252"/>
        </w:trPr>
        <w:tc>
          <w:tcPr>
            <w:tcW w:w="939" w:type="dxa"/>
            <w:vMerge/>
            <w:shd w:val="clear" w:color="auto" w:fill="auto"/>
            <w:textDirection w:val="btLr"/>
          </w:tcPr>
          <w:p w:rsidR="00033696" w:rsidRPr="00B32F0C" w:rsidRDefault="00033696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33696" w:rsidRPr="00B32F0C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033696" w:rsidP="007327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033696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FA301F" w:rsidRDefault="00033696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FA301F" w:rsidRDefault="00033696" w:rsidP="000D25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152CB6" w:rsidRDefault="00033696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033696" w:rsidRPr="000962F9" w:rsidTr="003E2794">
        <w:trPr>
          <w:cantSplit/>
          <w:trHeight w:val="252"/>
        </w:trPr>
        <w:tc>
          <w:tcPr>
            <w:tcW w:w="939" w:type="dxa"/>
            <w:vMerge/>
            <w:shd w:val="clear" w:color="auto" w:fill="auto"/>
            <w:textDirection w:val="btLr"/>
          </w:tcPr>
          <w:p w:rsidR="00033696" w:rsidRPr="00B32F0C" w:rsidRDefault="00033696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33696" w:rsidRPr="00B32F0C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033696" w:rsidP="0089278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033696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FA301F" w:rsidRDefault="00033696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FA301F" w:rsidRDefault="00033696" w:rsidP="000D25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152CB6" w:rsidRDefault="00033696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033696" w:rsidRPr="000962F9" w:rsidTr="003E2794">
        <w:trPr>
          <w:cantSplit/>
          <w:trHeight w:val="252"/>
        </w:trPr>
        <w:tc>
          <w:tcPr>
            <w:tcW w:w="939" w:type="dxa"/>
            <w:vMerge/>
            <w:shd w:val="clear" w:color="auto" w:fill="auto"/>
            <w:textDirection w:val="btLr"/>
          </w:tcPr>
          <w:p w:rsidR="00033696" w:rsidRPr="00B32F0C" w:rsidRDefault="00033696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33696" w:rsidRPr="00B32F0C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033696" w:rsidP="0089278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033696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696" w:rsidRPr="00FA301F" w:rsidRDefault="00033696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FA301F" w:rsidRDefault="00033696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FA301F" w:rsidRDefault="00033696" w:rsidP="000D255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96" w:rsidRPr="00152CB6" w:rsidRDefault="00033696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DA245B" w:rsidRPr="000962F9" w:rsidTr="003E2794">
        <w:trPr>
          <w:cantSplit/>
          <w:trHeight w:val="255"/>
        </w:trPr>
        <w:tc>
          <w:tcPr>
            <w:tcW w:w="939" w:type="dxa"/>
            <w:vMerge w:val="restart"/>
            <w:shd w:val="clear" w:color="auto" w:fill="auto"/>
            <w:textDirection w:val="btLr"/>
          </w:tcPr>
          <w:p w:rsidR="00DA245B" w:rsidRPr="00B32F0C" w:rsidRDefault="00DA245B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DA245B" w:rsidRPr="00B32F0C" w:rsidRDefault="00DA245B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A245B" w:rsidRPr="00B32F0C" w:rsidRDefault="00DA245B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DA245B" w:rsidRPr="00B32F0C" w:rsidRDefault="00DA245B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DA245B" w:rsidRPr="00B32F0C" w:rsidRDefault="00DA245B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DA245B" w:rsidRPr="00B32F0C" w:rsidRDefault="00DA245B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FA301F" w:rsidRDefault="00515F5B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proofErr w:type="gramStart"/>
            <w:r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УК-Читаем</w:t>
            </w:r>
            <w:proofErr w:type="gramEnd"/>
            <w:r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вслух, </w:t>
            </w:r>
            <w:r w:rsidR="00152CB6"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11.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FA301F" w:rsidRDefault="00A1080C" w:rsidP="005822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proofErr w:type="gramStart"/>
            <w:r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УК-Грамотей</w:t>
            </w:r>
            <w:proofErr w:type="gramEnd"/>
            <w:r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(1пол),</w:t>
            </w:r>
            <w:r w:rsidR="00152CB6"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12.3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FA301F" w:rsidRDefault="003902D5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В мире животных,11.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FA301F" w:rsidRDefault="004F4FAF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Д-Олимпийские надежды,10.4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FA301F" w:rsidRDefault="00044EAA" w:rsidP="00044E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3902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Д-Олимпийские надежды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.3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152CB6" w:rsidRDefault="00044EAA" w:rsidP="00044E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 w:rsidRPr="003902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Д-Олимпийские надежды,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30</w:t>
            </w:r>
          </w:p>
        </w:tc>
      </w:tr>
      <w:tr w:rsidR="00DA245B" w:rsidRPr="000962F9" w:rsidTr="003E2794">
        <w:trPr>
          <w:cantSplit/>
          <w:trHeight w:val="252"/>
        </w:trPr>
        <w:tc>
          <w:tcPr>
            <w:tcW w:w="939" w:type="dxa"/>
            <w:vMerge/>
            <w:shd w:val="clear" w:color="auto" w:fill="auto"/>
            <w:textDirection w:val="btLr"/>
          </w:tcPr>
          <w:p w:rsidR="00DA245B" w:rsidRPr="00B32F0C" w:rsidRDefault="00DA245B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A245B" w:rsidRPr="00B32F0C" w:rsidRDefault="00DA245B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FA301F" w:rsidRDefault="00DA245B" w:rsidP="002D7C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FA301F" w:rsidRDefault="00FA301F" w:rsidP="006B76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УК-</w:t>
            </w:r>
            <w:proofErr w:type="spellStart"/>
            <w:r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Развивайка</w:t>
            </w:r>
            <w:proofErr w:type="spellEnd"/>
            <w:r w:rsidRPr="00FA301F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(2пол),12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FA301F" w:rsidRDefault="00DA245B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FA301F" w:rsidRDefault="00DA245B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FA301F" w:rsidRDefault="00DA245B" w:rsidP="002D7C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152CB6" w:rsidRDefault="00DA245B" w:rsidP="002D7C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DA245B" w:rsidRPr="000962F9" w:rsidTr="003E2794">
        <w:trPr>
          <w:cantSplit/>
          <w:trHeight w:val="252"/>
        </w:trPr>
        <w:tc>
          <w:tcPr>
            <w:tcW w:w="939" w:type="dxa"/>
            <w:vMerge/>
            <w:shd w:val="clear" w:color="auto" w:fill="auto"/>
            <w:textDirection w:val="btLr"/>
          </w:tcPr>
          <w:p w:rsidR="00DA245B" w:rsidRPr="00B32F0C" w:rsidRDefault="00DA245B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A245B" w:rsidRPr="00B32F0C" w:rsidRDefault="00DA245B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FA301F" w:rsidRDefault="00DA245B" w:rsidP="002D7C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FA301F" w:rsidRDefault="00DA245B" w:rsidP="00152C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FA301F" w:rsidRDefault="00DA245B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FA301F" w:rsidRDefault="00DA245B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FA301F" w:rsidRDefault="00DA245B" w:rsidP="002D7C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152CB6" w:rsidRDefault="00DA245B" w:rsidP="002D7C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DA245B" w:rsidRPr="000962F9" w:rsidTr="003E2794">
        <w:trPr>
          <w:cantSplit/>
          <w:trHeight w:val="252"/>
        </w:trPr>
        <w:tc>
          <w:tcPr>
            <w:tcW w:w="939" w:type="dxa"/>
            <w:vMerge/>
            <w:shd w:val="clear" w:color="auto" w:fill="auto"/>
            <w:textDirection w:val="btLr"/>
          </w:tcPr>
          <w:p w:rsidR="00DA245B" w:rsidRPr="00B32F0C" w:rsidRDefault="00DA245B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A245B" w:rsidRPr="00B32F0C" w:rsidRDefault="00DA245B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FA301F" w:rsidRDefault="00DA245B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FA301F" w:rsidRDefault="00DA245B" w:rsidP="00CD1AB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FA301F" w:rsidRDefault="00DA245B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FA301F" w:rsidRDefault="00DA245B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FA301F" w:rsidRDefault="00DA245B" w:rsidP="002D7C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152CB6" w:rsidRDefault="00DA245B" w:rsidP="002D7C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DA245B" w:rsidRPr="000962F9" w:rsidTr="003E2794">
        <w:trPr>
          <w:cantSplit/>
          <w:trHeight w:val="252"/>
        </w:trPr>
        <w:tc>
          <w:tcPr>
            <w:tcW w:w="939" w:type="dxa"/>
            <w:vMerge/>
            <w:shd w:val="clear" w:color="auto" w:fill="auto"/>
            <w:textDirection w:val="btLr"/>
          </w:tcPr>
          <w:p w:rsidR="00DA245B" w:rsidRPr="00B32F0C" w:rsidRDefault="00DA245B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A245B" w:rsidRPr="00B32F0C" w:rsidRDefault="00DA245B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FA301F" w:rsidRDefault="00DA245B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FA301F" w:rsidRDefault="00DA245B" w:rsidP="0032468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FA301F" w:rsidRDefault="00DA245B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FA301F" w:rsidRDefault="00DA245B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FA301F" w:rsidRDefault="00DA245B" w:rsidP="002D7C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152CB6" w:rsidRDefault="00DA245B" w:rsidP="002D7C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BA52C3" w:rsidRPr="000962F9" w:rsidTr="003E2794">
        <w:trPr>
          <w:cantSplit/>
          <w:trHeight w:val="255"/>
        </w:trPr>
        <w:tc>
          <w:tcPr>
            <w:tcW w:w="939" w:type="dxa"/>
            <w:vMerge w:val="restart"/>
            <w:shd w:val="clear" w:color="auto" w:fill="auto"/>
            <w:textDirection w:val="btLr"/>
          </w:tcPr>
          <w:p w:rsidR="00BA52C3" w:rsidRPr="00B32F0C" w:rsidRDefault="00BA52C3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55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BA52C3" w:rsidRPr="00B32F0C" w:rsidRDefault="00BA52C3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A52C3" w:rsidRPr="00B32F0C" w:rsidRDefault="00BA52C3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A52C3" w:rsidRPr="00B32F0C" w:rsidRDefault="00BA52C3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A52C3" w:rsidRPr="00B32F0C" w:rsidRDefault="00BA52C3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BA52C3" w:rsidRPr="00B32F0C" w:rsidRDefault="00BA52C3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2C3" w:rsidRPr="00FA301F" w:rsidRDefault="00BA52C3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2C3" w:rsidRPr="00FA301F" w:rsidRDefault="003902D5" w:rsidP="004A03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Орлята России,11.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2C3" w:rsidRPr="00FA301F" w:rsidRDefault="00BA52C3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C3" w:rsidRPr="00FA301F" w:rsidRDefault="003902D5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Грамотный читатель,11.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C3" w:rsidRPr="00FA301F" w:rsidRDefault="00044EAA" w:rsidP="00F933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Грамотный читатель,</w:t>
            </w:r>
            <w:r w:rsidR="00F93344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12.3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C3" w:rsidRPr="00152CB6" w:rsidRDefault="00044EAA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Грамотный читатель,11.40</w:t>
            </w:r>
          </w:p>
        </w:tc>
      </w:tr>
      <w:tr w:rsidR="00BA52C3" w:rsidRPr="000962F9" w:rsidTr="003E2794">
        <w:trPr>
          <w:cantSplit/>
          <w:trHeight w:val="252"/>
        </w:trPr>
        <w:tc>
          <w:tcPr>
            <w:tcW w:w="939" w:type="dxa"/>
            <w:vMerge/>
            <w:shd w:val="clear" w:color="auto" w:fill="auto"/>
            <w:textDirection w:val="btLr"/>
          </w:tcPr>
          <w:p w:rsidR="00BA52C3" w:rsidRPr="00B32F0C" w:rsidRDefault="00BA52C3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52C3" w:rsidRPr="00B32F0C" w:rsidRDefault="00BA52C3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2C3" w:rsidRPr="00152CB6" w:rsidRDefault="00BA52C3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2C3" w:rsidRPr="00152CB6" w:rsidRDefault="003902D5" w:rsidP="004A03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 w:rsidRPr="003902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Д-Олимпийские надежды,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  <w:t xml:space="preserve"> 13.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2C3" w:rsidRPr="00152CB6" w:rsidRDefault="00BA52C3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C3" w:rsidRPr="00152CB6" w:rsidRDefault="00BA52C3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C3" w:rsidRPr="00152CB6" w:rsidRDefault="00BA52C3" w:rsidP="000D25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C3" w:rsidRPr="00152CB6" w:rsidRDefault="00BA52C3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DA245B" w:rsidRPr="000962F9" w:rsidTr="003E2794">
        <w:trPr>
          <w:cantSplit/>
          <w:trHeight w:val="252"/>
        </w:trPr>
        <w:tc>
          <w:tcPr>
            <w:tcW w:w="939" w:type="dxa"/>
            <w:vMerge/>
            <w:shd w:val="clear" w:color="auto" w:fill="auto"/>
            <w:textDirection w:val="btLr"/>
          </w:tcPr>
          <w:p w:rsidR="00DA245B" w:rsidRPr="00B32F0C" w:rsidRDefault="00DA245B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A245B" w:rsidRPr="00B32F0C" w:rsidRDefault="00DA245B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152CB6" w:rsidRDefault="00044EAA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  <w:t>ВД-Турист-краевед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152CB6" w:rsidRDefault="00DA245B" w:rsidP="00D0053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152CB6" w:rsidRDefault="00DA245B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152CB6" w:rsidRDefault="00DA245B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152CB6" w:rsidRDefault="00DA245B" w:rsidP="000D25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152CB6" w:rsidRDefault="00DA245B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DA245B" w:rsidRPr="000962F9" w:rsidTr="003E2794">
        <w:trPr>
          <w:cantSplit/>
          <w:trHeight w:val="252"/>
        </w:trPr>
        <w:tc>
          <w:tcPr>
            <w:tcW w:w="939" w:type="dxa"/>
            <w:vMerge/>
            <w:shd w:val="clear" w:color="auto" w:fill="auto"/>
            <w:textDirection w:val="btLr"/>
          </w:tcPr>
          <w:p w:rsidR="00DA245B" w:rsidRPr="00B32F0C" w:rsidRDefault="00DA245B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A245B" w:rsidRPr="00B32F0C" w:rsidRDefault="00DA245B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152CB6" w:rsidRDefault="00DA245B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152CB6" w:rsidRDefault="00044EAA" w:rsidP="00BA52C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  <w:t>ВД-Турист-краевед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45B" w:rsidRPr="00152CB6" w:rsidRDefault="00044EAA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  <w:t>ВД-Турист-краевед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152CB6" w:rsidRDefault="00044EAA" w:rsidP="00D827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  <w:t>ВД-Турист-краевед,16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152CB6" w:rsidRDefault="00044EAA" w:rsidP="002E2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  <w:t>ВД-Турист-краевед,16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5B" w:rsidRPr="00152CB6" w:rsidRDefault="00044EAA" w:rsidP="00BA55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  <w:t>ВД-Турист-краевед,16.00</w:t>
            </w:r>
          </w:p>
        </w:tc>
      </w:tr>
      <w:tr w:rsidR="00D81FEF" w:rsidRPr="000962F9" w:rsidTr="003E2794">
        <w:trPr>
          <w:cantSplit/>
          <w:trHeight w:val="252"/>
        </w:trPr>
        <w:tc>
          <w:tcPr>
            <w:tcW w:w="939" w:type="dxa"/>
            <w:vMerge/>
            <w:shd w:val="clear" w:color="auto" w:fill="auto"/>
            <w:textDirection w:val="btLr"/>
          </w:tcPr>
          <w:p w:rsidR="00D81FEF" w:rsidRPr="00B32F0C" w:rsidRDefault="00D81FEF" w:rsidP="00EC1CF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81FEF" w:rsidRPr="00B32F0C" w:rsidRDefault="00D81FEF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1FEF" w:rsidRPr="00515F5B" w:rsidRDefault="00D81FEF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1FEF" w:rsidRPr="00515F5B" w:rsidRDefault="00D81FEF" w:rsidP="006A7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1FEF" w:rsidRPr="00515F5B" w:rsidRDefault="00D81FEF" w:rsidP="00EC1C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EF" w:rsidRPr="00515F5B" w:rsidRDefault="00D81FEF" w:rsidP="007877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EF" w:rsidRPr="00515F5B" w:rsidRDefault="00D81FEF" w:rsidP="00253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EF" w:rsidRPr="00515F5B" w:rsidRDefault="00D81FEF" w:rsidP="00902A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23FCA" w:rsidRPr="000962F9" w:rsidRDefault="00F23FCA" w:rsidP="00143F50">
      <w:pPr>
        <w:spacing w:after="0" w:line="240" w:lineRule="auto"/>
        <w:rPr>
          <w:rFonts w:ascii="Times New Roman" w:hAnsi="Times New Roman" w:cs="Times New Roman"/>
        </w:rPr>
      </w:pPr>
    </w:p>
    <w:sectPr w:rsidR="00F23FCA" w:rsidRPr="000962F9" w:rsidSect="008167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7D"/>
    <w:rsid w:val="00000B77"/>
    <w:rsid w:val="00011719"/>
    <w:rsid w:val="000329E9"/>
    <w:rsid w:val="00033696"/>
    <w:rsid w:val="0004419C"/>
    <w:rsid w:val="000441F2"/>
    <w:rsid w:val="00044EAA"/>
    <w:rsid w:val="000459AE"/>
    <w:rsid w:val="00075AD7"/>
    <w:rsid w:val="00087246"/>
    <w:rsid w:val="000962F9"/>
    <w:rsid w:val="000A4D28"/>
    <w:rsid w:val="000A6A88"/>
    <w:rsid w:val="000A75C7"/>
    <w:rsid w:val="000C768F"/>
    <w:rsid w:val="000D2B8C"/>
    <w:rsid w:val="000E1536"/>
    <w:rsid w:val="000E7A37"/>
    <w:rsid w:val="0010054B"/>
    <w:rsid w:val="0010300A"/>
    <w:rsid w:val="001033BB"/>
    <w:rsid w:val="00103BB1"/>
    <w:rsid w:val="0013180B"/>
    <w:rsid w:val="00132B26"/>
    <w:rsid w:val="00132F2C"/>
    <w:rsid w:val="00143F50"/>
    <w:rsid w:val="00152CB6"/>
    <w:rsid w:val="001713CB"/>
    <w:rsid w:val="001723DD"/>
    <w:rsid w:val="00177790"/>
    <w:rsid w:val="00183FEB"/>
    <w:rsid w:val="00190382"/>
    <w:rsid w:val="001903EA"/>
    <w:rsid w:val="0019354A"/>
    <w:rsid w:val="00195884"/>
    <w:rsid w:val="001975FD"/>
    <w:rsid w:val="001A154B"/>
    <w:rsid w:val="001B6446"/>
    <w:rsid w:val="001B666D"/>
    <w:rsid w:val="001C2960"/>
    <w:rsid w:val="001F0F89"/>
    <w:rsid w:val="001F3ABC"/>
    <w:rsid w:val="00204BD8"/>
    <w:rsid w:val="002315E7"/>
    <w:rsid w:val="00235565"/>
    <w:rsid w:val="00235EE2"/>
    <w:rsid w:val="002363CA"/>
    <w:rsid w:val="002538D7"/>
    <w:rsid w:val="00271AE8"/>
    <w:rsid w:val="00277BB2"/>
    <w:rsid w:val="00280A50"/>
    <w:rsid w:val="0028693E"/>
    <w:rsid w:val="00287312"/>
    <w:rsid w:val="002B295B"/>
    <w:rsid w:val="002B4A2C"/>
    <w:rsid w:val="002C0973"/>
    <w:rsid w:val="002C15A5"/>
    <w:rsid w:val="002E0030"/>
    <w:rsid w:val="002E2954"/>
    <w:rsid w:val="002E40F8"/>
    <w:rsid w:val="003129E5"/>
    <w:rsid w:val="00313961"/>
    <w:rsid w:val="003228BD"/>
    <w:rsid w:val="00336F74"/>
    <w:rsid w:val="003422E0"/>
    <w:rsid w:val="00342C14"/>
    <w:rsid w:val="003902D5"/>
    <w:rsid w:val="00392901"/>
    <w:rsid w:val="003B0114"/>
    <w:rsid w:val="003B7438"/>
    <w:rsid w:val="003C35EA"/>
    <w:rsid w:val="003C6139"/>
    <w:rsid w:val="003D5DCD"/>
    <w:rsid w:val="003D7D63"/>
    <w:rsid w:val="003E2794"/>
    <w:rsid w:val="003E6DEE"/>
    <w:rsid w:val="003F2A3B"/>
    <w:rsid w:val="003F50A5"/>
    <w:rsid w:val="00402254"/>
    <w:rsid w:val="00410266"/>
    <w:rsid w:val="00420E46"/>
    <w:rsid w:val="00433F00"/>
    <w:rsid w:val="00434654"/>
    <w:rsid w:val="00446A78"/>
    <w:rsid w:val="004545EB"/>
    <w:rsid w:val="004771BB"/>
    <w:rsid w:val="00482719"/>
    <w:rsid w:val="00497A9C"/>
    <w:rsid w:val="004B4F43"/>
    <w:rsid w:val="004B7653"/>
    <w:rsid w:val="004C6BC4"/>
    <w:rsid w:val="004E7F62"/>
    <w:rsid w:val="004F4B6C"/>
    <w:rsid w:val="004F4C36"/>
    <w:rsid w:val="004F4FAF"/>
    <w:rsid w:val="004F6CE3"/>
    <w:rsid w:val="00504467"/>
    <w:rsid w:val="00510034"/>
    <w:rsid w:val="0051269A"/>
    <w:rsid w:val="00515F5B"/>
    <w:rsid w:val="00516949"/>
    <w:rsid w:val="00520FB2"/>
    <w:rsid w:val="005213C7"/>
    <w:rsid w:val="00556570"/>
    <w:rsid w:val="005659DA"/>
    <w:rsid w:val="005A5711"/>
    <w:rsid w:val="005A7035"/>
    <w:rsid w:val="005B139D"/>
    <w:rsid w:val="005E0C07"/>
    <w:rsid w:val="005E408E"/>
    <w:rsid w:val="005E445C"/>
    <w:rsid w:val="005F562C"/>
    <w:rsid w:val="006122F7"/>
    <w:rsid w:val="006344F0"/>
    <w:rsid w:val="006539F8"/>
    <w:rsid w:val="00672895"/>
    <w:rsid w:val="00674BE9"/>
    <w:rsid w:val="00687CE0"/>
    <w:rsid w:val="006A116F"/>
    <w:rsid w:val="006A211F"/>
    <w:rsid w:val="006A4ED2"/>
    <w:rsid w:val="006A7083"/>
    <w:rsid w:val="006A7956"/>
    <w:rsid w:val="006C0878"/>
    <w:rsid w:val="006F3E05"/>
    <w:rsid w:val="00722E12"/>
    <w:rsid w:val="00731F8D"/>
    <w:rsid w:val="00732E6A"/>
    <w:rsid w:val="00734BAD"/>
    <w:rsid w:val="00757F13"/>
    <w:rsid w:val="007769C9"/>
    <w:rsid w:val="00777B26"/>
    <w:rsid w:val="007847E3"/>
    <w:rsid w:val="00797876"/>
    <w:rsid w:val="007A43B4"/>
    <w:rsid w:val="007A63DC"/>
    <w:rsid w:val="007B13B6"/>
    <w:rsid w:val="007B248A"/>
    <w:rsid w:val="007B51A8"/>
    <w:rsid w:val="007C13AB"/>
    <w:rsid w:val="007D4F18"/>
    <w:rsid w:val="007D5498"/>
    <w:rsid w:val="007E50C5"/>
    <w:rsid w:val="007F6F8F"/>
    <w:rsid w:val="00805DE0"/>
    <w:rsid w:val="008135B5"/>
    <w:rsid w:val="0081677D"/>
    <w:rsid w:val="00821EDE"/>
    <w:rsid w:val="00852551"/>
    <w:rsid w:val="008555CD"/>
    <w:rsid w:val="008A3237"/>
    <w:rsid w:val="008C14EC"/>
    <w:rsid w:val="008D3A62"/>
    <w:rsid w:val="008E2F5A"/>
    <w:rsid w:val="008E7A7E"/>
    <w:rsid w:val="008F5DB1"/>
    <w:rsid w:val="00902AC8"/>
    <w:rsid w:val="00912D63"/>
    <w:rsid w:val="0091312A"/>
    <w:rsid w:val="00914CAD"/>
    <w:rsid w:val="009159EF"/>
    <w:rsid w:val="00920B42"/>
    <w:rsid w:val="00926226"/>
    <w:rsid w:val="00926E0D"/>
    <w:rsid w:val="0094211E"/>
    <w:rsid w:val="00946C90"/>
    <w:rsid w:val="00952CE3"/>
    <w:rsid w:val="00964713"/>
    <w:rsid w:val="009713DD"/>
    <w:rsid w:val="00972D9B"/>
    <w:rsid w:val="00994544"/>
    <w:rsid w:val="009B4765"/>
    <w:rsid w:val="009C623A"/>
    <w:rsid w:val="009F07F9"/>
    <w:rsid w:val="00A1080C"/>
    <w:rsid w:val="00A21745"/>
    <w:rsid w:val="00A2430C"/>
    <w:rsid w:val="00A33BBD"/>
    <w:rsid w:val="00A34BE7"/>
    <w:rsid w:val="00A43157"/>
    <w:rsid w:val="00A5330A"/>
    <w:rsid w:val="00A53B53"/>
    <w:rsid w:val="00A624DF"/>
    <w:rsid w:val="00A65D9A"/>
    <w:rsid w:val="00A670EF"/>
    <w:rsid w:val="00A91116"/>
    <w:rsid w:val="00AA6903"/>
    <w:rsid w:val="00AC0D7C"/>
    <w:rsid w:val="00AC1AE6"/>
    <w:rsid w:val="00AF4211"/>
    <w:rsid w:val="00AF74DE"/>
    <w:rsid w:val="00B321F6"/>
    <w:rsid w:val="00B32F0C"/>
    <w:rsid w:val="00B35B18"/>
    <w:rsid w:val="00B360C0"/>
    <w:rsid w:val="00B37D36"/>
    <w:rsid w:val="00B5606E"/>
    <w:rsid w:val="00B72124"/>
    <w:rsid w:val="00B84E53"/>
    <w:rsid w:val="00B871CE"/>
    <w:rsid w:val="00B962EB"/>
    <w:rsid w:val="00BA52C3"/>
    <w:rsid w:val="00BC35E2"/>
    <w:rsid w:val="00BC438B"/>
    <w:rsid w:val="00BD643D"/>
    <w:rsid w:val="00C00DC6"/>
    <w:rsid w:val="00C04060"/>
    <w:rsid w:val="00C056D8"/>
    <w:rsid w:val="00C1004D"/>
    <w:rsid w:val="00C11555"/>
    <w:rsid w:val="00C60A89"/>
    <w:rsid w:val="00C61EDD"/>
    <w:rsid w:val="00C6609B"/>
    <w:rsid w:val="00C83717"/>
    <w:rsid w:val="00C85285"/>
    <w:rsid w:val="00C92C45"/>
    <w:rsid w:val="00C96F0E"/>
    <w:rsid w:val="00CB16EB"/>
    <w:rsid w:val="00CB524A"/>
    <w:rsid w:val="00CC2CB0"/>
    <w:rsid w:val="00CE3102"/>
    <w:rsid w:val="00CF0045"/>
    <w:rsid w:val="00CF7E27"/>
    <w:rsid w:val="00D01F45"/>
    <w:rsid w:val="00D12B09"/>
    <w:rsid w:val="00D135E0"/>
    <w:rsid w:val="00D14940"/>
    <w:rsid w:val="00D22CB3"/>
    <w:rsid w:val="00D34DD6"/>
    <w:rsid w:val="00D3730B"/>
    <w:rsid w:val="00D4291F"/>
    <w:rsid w:val="00D81FEF"/>
    <w:rsid w:val="00D8576C"/>
    <w:rsid w:val="00DA0222"/>
    <w:rsid w:val="00DA245B"/>
    <w:rsid w:val="00DA3811"/>
    <w:rsid w:val="00DA557F"/>
    <w:rsid w:val="00DA5F5A"/>
    <w:rsid w:val="00DB29F6"/>
    <w:rsid w:val="00DC0D6B"/>
    <w:rsid w:val="00DC3DDC"/>
    <w:rsid w:val="00DD781F"/>
    <w:rsid w:val="00DE6116"/>
    <w:rsid w:val="00DE7A21"/>
    <w:rsid w:val="00DF1F0F"/>
    <w:rsid w:val="00E04E12"/>
    <w:rsid w:val="00E06AF7"/>
    <w:rsid w:val="00E144AE"/>
    <w:rsid w:val="00E14D50"/>
    <w:rsid w:val="00E3580B"/>
    <w:rsid w:val="00E36359"/>
    <w:rsid w:val="00E36BBE"/>
    <w:rsid w:val="00E53185"/>
    <w:rsid w:val="00E6191F"/>
    <w:rsid w:val="00E63B49"/>
    <w:rsid w:val="00E71B6C"/>
    <w:rsid w:val="00E87946"/>
    <w:rsid w:val="00E93701"/>
    <w:rsid w:val="00EA1F29"/>
    <w:rsid w:val="00EA76E9"/>
    <w:rsid w:val="00EB6EB5"/>
    <w:rsid w:val="00EC5975"/>
    <w:rsid w:val="00EC7E84"/>
    <w:rsid w:val="00ED5635"/>
    <w:rsid w:val="00F009A0"/>
    <w:rsid w:val="00F01391"/>
    <w:rsid w:val="00F02E56"/>
    <w:rsid w:val="00F116F6"/>
    <w:rsid w:val="00F23FCA"/>
    <w:rsid w:val="00F30EA4"/>
    <w:rsid w:val="00F45DBC"/>
    <w:rsid w:val="00F51FA8"/>
    <w:rsid w:val="00F656E8"/>
    <w:rsid w:val="00F66151"/>
    <w:rsid w:val="00F67117"/>
    <w:rsid w:val="00F704D2"/>
    <w:rsid w:val="00F76329"/>
    <w:rsid w:val="00F77D15"/>
    <w:rsid w:val="00F81845"/>
    <w:rsid w:val="00F8637A"/>
    <w:rsid w:val="00F86642"/>
    <w:rsid w:val="00F8779A"/>
    <w:rsid w:val="00F91BCB"/>
    <w:rsid w:val="00F93344"/>
    <w:rsid w:val="00F9384F"/>
    <w:rsid w:val="00FA301F"/>
    <w:rsid w:val="00FA38CE"/>
    <w:rsid w:val="00FA56F9"/>
    <w:rsid w:val="00FA5CDE"/>
    <w:rsid w:val="00FB0E00"/>
    <w:rsid w:val="00FC748C"/>
    <w:rsid w:val="00FD1A5D"/>
    <w:rsid w:val="00FE37AE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81677D"/>
    <w:pPr>
      <w:tabs>
        <w:tab w:val="decimal" w:pos="360"/>
      </w:tabs>
    </w:pPr>
    <w:rPr>
      <w:lang w:eastAsia="en-US"/>
    </w:rPr>
  </w:style>
  <w:style w:type="paragraph" w:styleId="a3">
    <w:name w:val="footnote text"/>
    <w:basedOn w:val="a"/>
    <w:link w:val="a4"/>
    <w:uiPriority w:val="99"/>
    <w:unhideWhenUsed/>
    <w:rsid w:val="0081677D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81677D"/>
    <w:rPr>
      <w:sz w:val="20"/>
      <w:szCs w:val="20"/>
      <w:lang w:eastAsia="en-US"/>
    </w:rPr>
  </w:style>
  <w:style w:type="character" w:styleId="a5">
    <w:name w:val="Subtle Emphasis"/>
    <w:basedOn w:val="a0"/>
    <w:uiPriority w:val="19"/>
    <w:qFormat/>
    <w:rsid w:val="0081677D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81677D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816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7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81677D"/>
    <w:pPr>
      <w:tabs>
        <w:tab w:val="decimal" w:pos="360"/>
      </w:tabs>
    </w:pPr>
    <w:rPr>
      <w:lang w:eastAsia="en-US"/>
    </w:rPr>
  </w:style>
  <w:style w:type="paragraph" w:styleId="a3">
    <w:name w:val="footnote text"/>
    <w:basedOn w:val="a"/>
    <w:link w:val="a4"/>
    <w:uiPriority w:val="99"/>
    <w:unhideWhenUsed/>
    <w:rsid w:val="0081677D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81677D"/>
    <w:rPr>
      <w:sz w:val="20"/>
      <w:szCs w:val="20"/>
      <w:lang w:eastAsia="en-US"/>
    </w:rPr>
  </w:style>
  <w:style w:type="character" w:styleId="a5">
    <w:name w:val="Subtle Emphasis"/>
    <w:basedOn w:val="a0"/>
    <w:uiPriority w:val="19"/>
    <w:qFormat/>
    <w:rsid w:val="0081677D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81677D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816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7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072F-EF94-46C2-AE60-CCB3CB70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2</dc:creator>
  <cp:lastModifiedBy>ЛСОШ №1</cp:lastModifiedBy>
  <cp:revision>13</cp:revision>
  <cp:lastPrinted>2022-09-12T05:53:00Z</cp:lastPrinted>
  <dcterms:created xsi:type="dcterms:W3CDTF">2023-09-08T06:49:00Z</dcterms:created>
  <dcterms:modified xsi:type="dcterms:W3CDTF">2023-09-14T03:33:00Z</dcterms:modified>
</cp:coreProperties>
</file>